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20" w:lineRule="atLeast"/>
        <w:jc w:val="left"/>
        <w:textAlignment w:val="baseline"/>
        <w:rPr>
          <w:rFonts w:ascii="仿宋_GB2312" w:hAnsi="微软雅黑" w:eastAsia="仿宋_GB2312" w:cs="宋体"/>
          <w:b/>
          <w:bCs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微软雅黑" w:eastAsia="仿宋_GB2312" w:cs="宋体"/>
          <w:b/>
          <w:bCs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附件1：</w:t>
      </w:r>
    </w:p>
    <w:p>
      <w:pPr>
        <w:widowControl/>
        <w:shd w:val="clear" w:color="auto" w:fill="FFFFFF"/>
        <w:spacing w:line="520" w:lineRule="atLeast"/>
        <w:jc w:val="center"/>
        <w:textAlignment w:val="baseline"/>
        <w:rPr>
          <w:rFonts w:ascii="方正小标宋_GBK" w:hAnsi="微软雅黑" w:eastAsia="方正小标宋_GBK" w:cs="宋体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微软雅黑" w:eastAsia="方正小标宋_GBK" w:cs="宋体"/>
          <w:color w:val="000000" w:themeColor="text1"/>
          <w:kern w:val="0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法</w:t>
      </w:r>
      <w:r>
        <w:rPr>
          <w:rFonts w:hint="eastAsia" w:ascii="方正小标宋_GBK" w:hAnsi="微软雅黑" w:eastAsia="方正小标宋_GBK" w:cs="宋体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学院推荐免试攻读硕士学位研究生资格申请表</w:t>
      </w:r>
    </w:p>
    <w:p>
      <w:pPr>
        <w:widowControl/>
        <w:spacing w:line="520" w:lineRule="atLeast"/>
        <w:jc w:val="center"/>
        <w:textAlignment w:val="baseline"/>
        <w:rPr>
          <w:rFonts w:ascii="仿宋_GB2312" w:hAnsi="微软雅黑" w:eastAsia="仿宋_GB2312" w:cs="宋体"/>
          <w:bCs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微软雅黑" w:eastAsia="仿宋_GB2312" w:cs="宋体"/>
          <w:bCs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 xml:space="preserve">                         </w:t>
      </w:r>
      <w:r>
        <w:rPr>
          <w:rFonts w:ascii="仿宋_GB2312" w:hAnsi="微软雅黑" w:eastAsia="仿宋_GB2312" w:cs="宋体"/>
          <w:bCs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仿宋_GB2312" w:hAnsi="微软雅黑" w:eastAsia="仿宋_GB2312" w:cs="宋体"/>
          <w:bCs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填表日期：  年   月   日</w:t>
      </w:r>
    </w:p>
    <w:tbl>
      <w:tblPr>
        <w:tblStyle w:val="8"/>
        <w:tblW w:w="935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270"/>
        <w:gridCol w:w="6"/>
        <w:gridCol w:w="709"/>
        <w:gridCol w:w="141"/>
        <w:gridCol w:w="993"/>
        <w:gridCol w:w="1559"/>
        <w:gridCol w:w="142"/>
        <w:gridCol w:w="1559"/>
        <w:gridCol w:w="19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993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atLeast"/>
              <w:jc w:val="center"/>
              <w:textAlignment w:val="baseline"/>
              <w:rPr>
                <w:rFonts w:ascii="仿宋_GB2312" w:hAnsi="微软雅黑" w:eastAsia="仿宋_GB2312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276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atLeast"/>
              <w:jc w:val="center"/>
              <w:textAlignment w:val="baseline"/>
              <w:rPr>
                <w:rFonts w:ascii="仿宋_GB2312" w:hAnsi="微软雅黑" w:eastAsia="仿宋_GB2312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atLeast"/>
              <w:jc w:val="center"/>
              <w:textAlignment w:val="baseline"/>
              <w:rPr>
                <w:rFonts w:ascii="仿宋_GB2312" w:hAnsi="微软雅黑" w:eastAsia="仿宋_GB2312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993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atLeast"/>
              <w:jc w:val="center"/>
              <w:textAlignment w:val="baseline"/>
              <w:rPr>
                <w:rFonts w:ascii="仿宋_GB2312" w:hAnsi="微软雅黑" w:eastAsia="仿宋_GB2312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atLeast"/>
              <w:jc w:val="center"/>
              <w:textAlignment w:val="baseline"/>
              <w:rPr>
                <w:rFonts w:ascii="仿宋_GB2312" w:hAnsi="微软雅黑" w:eastAsia="仿宋_GB2312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出生日期</w:t>
            </w:r>
          </w:p>
        </w:tc>
        <w:tc>
          <w:tcPr>
            <w:tcW w:w="1701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atLeast"/>
              <w:jc w:val="center"/>
              <w:textAlignment w:val="baseline"/>
              <w:rPr>
                <w:rFonts w:ascii="仿宋_GB2312" w:hAnsi="微软雅黑" w:eastAsia="仿宋_GB2312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9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520" w:lineRule="atLeast"/>
              <w:jc w:val="center"/>
              <w:textAlignment w:val="baseline"/>
              <w:rPr>
                <w:rFonts w:ascii="仿宋_GB2312" w:hAnsi="微软雅黑" w:eastAsia="仿宋_GB2312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99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atLeast"/>
              <w:jc w:val="center"/>
              <w:textAlignment w:val="baseline"/>
              <w:rPr>
                <w:rFonts w:ascii="仿宋_GB2312" w:hAnsi="微软雅黑" w:eastAsia="仿宋_GB2312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号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atLeast"/>
              <w:jc w:val="center"/>
              <w:textAlignment w:val="baseline"/>
              <w:rPr>
                <w:rFonts w:ascii="仿宋_GB2312" w:hAnsi="微软雅黑" w:eastAsia="仿宋_GB2312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atLeast"/>
              <w:jc w:val="center"/>
              <w:textAlignment w:val="baseline"/>
              <w:rPr>
                <w:rFonts w:ascii="仿宋_GB2312" w:hAnsi="微软雅黑" w:eastAsia="仿宋_GB2312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99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atLeast"/>
              <w:jc w:val="center"/>
              <w:textAlignment w:val="baseline"/>
              <w:rPr>
                <w:rFonts w:ascii="仿宋_GB2312" w:hAnsi="微软雅黑" w:eastAsia="仿宋_GB2312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atLeast"/>
              <w:jc w:val="center"/>
              <w:textAlignment w:val="baseline"/>
              <w:rPr>
                <w:rFonts w:ascii="仿宋_GB2312" w:hAnsi="微软雅黑" w:eastAsia="仿宋_GB2312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联系电话</w:t>
            </w:r>
            <w:bookmarkStart w:id="0" w:name="_GoBack"/>
            <w:bookmarkEnd w:id="0"/>
          </w:p>
        </w:tc>
        <w:tc>
          <w:tcPr>
            <w:tcW w:w="170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atLeast"/>
              <w:jc w:val="center"/>
              <w:textAlignment w:val="baseline"/>
              <w:rPr>
                <w:rFonts w:ascii="仿宋_GB2312" w:hAnsi="微软雅黑" w:eastAsia="仿宋_GB2312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9" w:type="dxa"/>
            <w:vMerge w:val="continue"/>
            <w:tcBorders>
              <w:left w:val="single" w:color="auto" w:sz="4" w:space="0"/>
            </w:tcBorders>
          </w:tcPr>
          <w:p>
            <w:pPr>
              <w:widowControl/>
              <w:spacing w:line="520" w:lineRule="atLeast"/>
              <w:jc w:val="left"/>
              <w:textAlignment w:val="baseline"/>
              <w:rPr>
                <w:rFonts w:ascii="仿宋_GB2312" w:hAnsi="微软雅黑" w:eastAsia="仿宋_GB2312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99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atLeast"/>
              <w:jc w:val="center"/>
              <w:textAlignment w:val="baseline"/>
              <w:rPr>
                <w:rFonts w:hint="default" w:ascii="仿宋_GB2312" w:hAnsi="微软雅黑" w:eastAsia="仿宋_GB2312" w:cs="宋体"/>
                <w:bCs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英语等级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atLeast"/>
              <w:jc w:val="center"/>
              <w:textAlignment w:val="baseline"/>
              <w:rPr>
                <w:rFonts w:ascii="仿宋_GB2312" w:hAnsi="微软雅黑" w:eastAsia="仿宋_GB2312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atLeast"/>
              <w:jc w:val="center"/>
              <w:textAlignment w:val="baseline"/>
              <w:rPr>
                <w:rFonts w:hint="default" w:ascii="仿宋_GB2312" w:hAnsi="微软雅黑" w:eastAsia="仿宋_GB2312" w:cs="宋体"/>
                <w:bCs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英语成绩</w:t>
            </w:r>
          </w:p>
        </w:tc>
        <w:tc>
          <w:tcPr>
            <w:tcW w:w="99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atLeast"/>
              <w:jc w:val="center"/>
              <w:textAlignment w:val="baseline"/>
              <w:rPr>
                <w:rFonts w:ascii="仿宋_GB2312" w:hAnsi="微软雅黑" w:eastAsia="仿宋_GB2312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atLeast"/>
              <w:jc w:val="center"/>
              <w:textAlignment w:val="baseline"/>
              <w:rPr>
                <w:rFonts w:ascii="仿宋_GB2312" w:hAnsi="微软雅黑" w:eastAsia="仿宋_GB2312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atLeast"/>
              <w:jc w:val="center"/>
              <w:textAlignment w:val="baseline"/>
              <w:rPr>
                <w:rFonts w:ascii="仿宋_GB2312" w:hAnsi="微软雅黑" w:eastAsia="仿宋_GB2312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9" w:type="dxa"/>
            <w:vMerge w:val="continue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spacing w:line="520" w:lineRule="atLeast"/>
              <w:jc w:val="left"/>
              <w:textAlignment w:val="baseline"/>
              <w:rPr>
                <w:rFonts w:ascii="仿宋_GB2312" w:hAnsi="微软雅黑" w:eastAsia="仿宋_GB2312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  <w:jc w:val="center"/>
        </w:trPr>
        <w:tc>
          <w:tcPr>
            <w:tcW w:w="2263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atLeast"/>
              <w:jc w:val="center"/>
              <w:textAlignment w:val="baseline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kern w:val="0"/>
                <w:sz w:val="28"/>
                <w:szCs w:val="28"/>
              </w:rPr>
              <w:t>国家级综合</w:t>
            </w:r>
            <w:r>
              <w:rPr>
                <w:rFonts w:hint="eastAsia" w:ascii="仿宋_GB2312" w:eastAsia="仿宋_GB2312" w:cs="仿宋_GB2312"/>
                <w:kern w:val="0"/>
                <w:sz w:val="28"/>
                <w:szCs w:val="28"/>
              </w:rPr>
              <w:t>或</w:t>
            </w:r>
          </w:p>
          <w:p>
            <w:pPr>
              <w:widowControl/>
              <w:spacing w:line="520" w:lineRule="atLeast"/>
              <w:jc w:val="center"/>
              <w:textAlignment w:val="baseline"/>
              <w:rPr>
                <w:rFonts w:ascii="仿宋_GB2312" w:hAnsi="微软雅黑" w:eastAsia="仿宋_GB2312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eastAsia="仿宋_GB2312" w:cs="仿宋_GB2312"/>
                <w:kern w:val="0"/>
                <w:sz w:val="28"/>
                <w:szCs w:val="28"/>
              </w:rPr>
              <w:t>单项竞赛</w:t>
            </w:r>
            <w:r>
              <w:rPr>
                <w:rFonts w:hint="eastAsia" w:ascii="仿宋_GB2312" w:eastAsia="仿宋_GB2312" w:cs="仿宋_GB2312"/>
                <w:kern w:val="0"/>
                <w:sz w:val="28"/>
                <w:szCs w:val="28"/>
              </w:rPr>
              <w:t>获奖</w:t>
            </w:r>
          </w:p>
        </w:tc>
        <w:tc>
          <w:tcPr>
            <w:tcW w:w="708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spacing w:line="520" w:lineRule="atLeast"/>
              <w:jc w:val="left"/>
              <w:textAlignment w:val="baseline"/>
              <w:rPr>
                <w:rFonts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竞赛项目名称、获奖等级、获奖时间、排名等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  <w:jc w:val="center"/>
        </w:trPr>
        <w:tc>
          <w:tcPr>
            <w:tcW w:w="2263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atLeast"/>
              <w:jc w:val="center"/>
              <w:textAlignment w:val="baseline"/>
              <w:rPr>
                <w:rFonts w:ascii="仿宋_GB2312" w:hAnsi="微软雅黑" w:eastAsia="仿宋_GB2312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术论文发表</w:t>
            </w:r>
          </w:p>
        </w:tc>
        <w:tc>
          <w:tcPr>
            <w:tcW w:w="708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spacing w:line="520" w:lineRule="atLeast"/>
              <w:jc w:val="left"/>
              <w:textAlignment w:val="baseline"/>
              <w:rPr>
                <w:rFonts w:ascii="仿宋_GB2312" w:hAnsi="微软雅黑" w:eastAsia="仿宋_GB2312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期刊名称、论文名称、发表时间、刊期、排名等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2263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atLeast"/>
              <w:jc w:val="center"/>
              <w:textAlignment w:val="baseline"/>
              <w:rPr>
                <w:rFonts w:ascii="仿宋_GB2312" w:hAnsi="微软雅黑" w:eastAsia="仿宋_GB2312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申请人</w:t>
            </w:r>
          </w:p>
          <w:p>
            <w:pPr>
              <w:spacing w:line="520" w:lineRule="atLeast"/>
              <w:jc w:val="center"/>
              <w:textAlignment w:val="baseline"/>
              <w:rPr>
                <w:rFonts w:ascii="仿宋_GB2312" w:hAnsi="微软雅黑" w:eastAsia="仿宋_GB2312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综合评价成绩</w:t>
            </w:r>
          </w:p>
          <w:p>
            <w:pPr>
              <w:spacing w:line="520" w:lineRule="atLeast"/>
              <w:jc w:val="center"/>
              <w:textAlignment w:val="baseline"/>
              <w:rPr>
                <w:rFonts w:ascii="仿宋_GB2312" w:hAnsi="微软雅黑" w:eastAsia="仿宋_GB2312" w:cs="宋体"/>
                <w:bCs/>
                <w:color w:val="000000" w:themeColor="text1"/>
                <w:spacing w:val="-20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 w:themeColor="text1"/>
                <w:spacing w:val="-20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学院填写）</w:t>
            </w:r>
          </w:p>
        </w:tc>
        <w:tc>
          <w:tcPr>
            <w:tcW w:w="708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spacing w:line="520" w:lineRule="atLeast"/>
              <w:ind w:right="-105" w:rightChars="-50"/>
              <w:jc w:val="left"/>
              <w:textAlignment w:val="baseline"/>
              <w:rPr>
                <w:rFonts w:ascii="仿宋_GB2312" w:hAnsi="微软雅黑" w:eastAsia="仿宋_GB2312" w:cs="宋体"/>
                <w:bCs/>
                <w:color w:val="000000" w:themeColor="text1"/>
                <w:spacing w:val="-6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 w:themeColor="text1"/>
                <w:spacing w:val="-6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申请人专业人数</w:t>
            </w:r>
            <w:r>
              <w:rPr>
                <w:rFonts w:hint="eastAsia" w:ascii="仿宋_GB2312" w:hAnsi="微软雅黑" w:eastAsia="仿宋_GB2312" w:cs="宋体"/>
                <w:bCs/>
                <w:color w:val="000000" w:themeColor="text1"/>
                <w:spacing w:val="-6"/>
                <w:kern w:val="0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仿宋_GB2312" w:hAnsi="微软雅黑" w:eastAsia="仿宋_GB2312" w:cs="宋体"/>
                <w:bCs/>
                <w:color w:val="000000" w:themeColor="text1"/>
                <w:spacing w:val="-6"/>
                <w:kern w:val="0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_GB2312" w:hAnsi="微软雅黑" w:eastAsia="仿宋_GB2312" w:cs="宋体"/>
                <w:bCs/>
                <w:color w:val="000000" w:themeColor="text1"/>
                <w:spacing w:val="-6"/>
                <w:kern w:val="0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仿宋_GB2312" w:hAnsi="微软雅黑" w:eastAsia="仿宋_GB2312" w:cs="宋体"/>
                <w:bCs/>
                <w:color w:val="000000" w:themeColor="text1"/>
                <w:spacing w:val="-6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  <w:p>
            <w:pPr>
              <w:widowControl/>
              <w:spacing w:line="520" w:lineRule="atLeast"/>
              <w:ind w:right="-105" w:rightChars="-50"/>
              <w:jc w:val="left"/>
              <w:textAlignment w:val="baseline"/>
              <w:rPr>
                <w:rFonts w:ascii="仿宋_GB2312" w:hAnsi="微软雅黑" w:eastAsia="仿宋_GB2312" w:cs="宋体"/>
                <w:bCs/>
                <w:color w:val="000000" w:themeColor="text1"/>
                <w:spacing w:val="-6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 w:themeColor="text1"/>
                <w:spacing w:val="-6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分加权平均成绩</w:t>
            </w:r>
            <w:r>
              <w:rPr>
                <w:rFonts w:hint="eastAsia" w:ascii="仿宋_GB2312" w:hAnsi="微软雅黑" w:eastAsia="仿宋_GB2312" w:cs="宋体"/>
                <w:bCs/>
                <w:color w:val="000000" w:themeColor="text1"/>
                <w:kern w:val="0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hint="eastAsia" w:ascii="仿宋_GB2312" w:hAnsi="微软雅黑" w:eastAsia="仿宋_GB2312" w:cs="宋体"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分（百分制） </w:t>
            </w:r>
          </w:p>
          <w:p>
            <w:pPr>
              <w:widowControl/>
              <w:spacing w:line="520" w:lineRule="atLeast"/>
              <w:ind w:right="-105" w:rightChars="-50"/>
              <w:jc w:val="left"/>
              <w:textAlignment w:val="baseline"/>
              <w:rPr>
                <w:rFonts w:ascii="仿宋_GB2312" w:hAnsi="微软雅黑" w:eastAsia="仿宋_GB2312" w:cs="宋体"/>
                <w:bCs/>
                <w:color w:val="000000" w:themeColor="text1"/>
                <w:spacing w:val="-6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 w:themeColor="text1"/>
                <w:spacing w:val="-6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分加权平均成绩专业排名</w:t>
            </w:r>
            <w:r>
              <w:rPr>
                <w:rFonts w:hint="eastAsia" w:ascii="仿宋_GB2312" w:hAnsi="微软雅黑" w:eastAsia="仿宋_GB2312" w:cs="宋体"/>
                <w:bCs/>
                <w:color w:val="000000" w:themeColor="text1"/>
                <w:spacing w:val="-6"/>
                <w:kern w:val="0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仿宋_GB2312" w:hAnsi="微软雅黑" w:eastAsia="仿宋_GB2312" w:cs="宋体"/>
                <w:bCs/>
                <w:color w:val="000000" w:themeColor="text1"/>
                <w:spacing w:val="-6"/>
                <w:kern w:val="0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仿宋_GB2312" w:hAnsi="微软雅黑" w:eastAsia="仿宋_GB2312" w:cs="宋体"/>
                <w:bCs/>
                <w:color w:val="000000" w:themeColor="text1"/>
                <w:spacing w:val="-6"/>
                <w:kern w:val="0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hAnsi="微软雅黑" w:eastAsia="仿宋_GB2312" w:cs="宋体"/>
                <w:bCs/>
                <w:color w:val="000000" w:themeColor="text1"/>
                <w:spacing w:val="-6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  <w:p>
            <w:pPr>
              <w:widowControl/>
              <w:spacing w:line="520" w:lineRule="atLeast"/>
              <w:ind w:right="-105" w:rightChars="-50"/>
              <w:jc w:val="left"/>
              <w:textAlignment w:val="baseline"/>
              <w:rPr>
                <w:rFonts w:ascii="仿宋_GB2312" w:hAnsi="微软雅黑" w:eastAsia="仿宋_GB2312" w:cs="宋体"/>
                <w:bCs/>
                <w:color w:val="000000" w:themeColor="text1"/>
                <w:spacing w:val="36"/>
                <w:kern w:val="2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eastAsia="仿宋_GB2312" w:cs="仿宋_GB2312"/>
                <w:kern w:val="0"/>
                <w:sz w:val="24"/>
                <w:szCs w:val="24"/>
              </w:rPr>
              <w:t>特殊学术专长成绩</w:t>
            </w:r>
            <w:r>
              <w:rPr>
                <w:rFonts w:hint="eastAsia" w:ascii="仿宋_GB2312" w:hAnsi="微软雅黑" w:eastAsia="仿宋_GB2312" w:cs="宋体"/>
                <w:bCs/>
                <w:color w:val="000000" w:themeColor="text1"/>
                <w:spacing w:val="36"/>
                <w:kern w:val="2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仿宋_GB2312" w:hAnsi="微软雅黑" w:eastAsia="仿宋_GB2312" w:cs="宋体"/>
                <w:bCs/>
                <w:color w:val="000000" w:themeColor="text1"/>
                <w:spacing w:val="36"/>
                <w:kern w:val="22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 w:ascii="仿宋_GB2312" w:hAnsi="微软雅黑" w:eastAsia="仿宋_GB2312" w:cs="宋体"/>
                <w:bCs/>
                <w:color w:val="000000" w:themeColor="text1"/>
                <w:spacing w:val="36"/>
                <w:kern w:val="2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分</w:t>
            </w:r>
            <w:r>
              <w:rPr>
                <w:rFonts w:hint="eastAsia" w:ascii="仿宋_GB2312" w:hAnsi="微软雅黑" w:eastAsia="仿宋_GB2312" w:cs="宋体"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百分制）</w:t>
            </w:r>
          </w:p>
          <w:p>
            <w:pPr>
              <w:widowControl/>
              <w:spacing w:line="520" w:lineRule="atLeast"/>
              <w:ind w:right="-105" w:rightChars="-50"/>
              <w:jc w:val="left"/>
              <w:textAlignment w:val="baseline"/>
              <w:rPr>
                <w:rFonts w:hint="eastAsia" w:ascii="仿宋_GB2312" w:hAnsi="微软雅黑" w:eastAsia="仿宋_GB2312" w:cs="宋体"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 w:themeColor="text1"/>
                <w:spacing w:val="-6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综合评价成绩：</w:t>
            </w:r>
            <w:r>
              <w:rPr>
                <w:rFonts w:hint="eastAsia" w:ascii="仿宋_GB2312" w:hAnsi="微软雅黑" w:eastAsia="仿宋_GB2312" w:cs="宋体"/>
                <w:bCs/>
                <w:color w:val="000000" w:themeColor="text1"/>
                <w:spacing w:val="-6"/>
                <w:kern w:val="0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仿宋_GB2312" w:hAnsi="微软雅黑" w:eastAsia="仿宋_GB2312" w:cs="宋体"/>
                <w:bCs/>
                <w:color w:val="000000" w:themeColor="text1"/>
                <w:spacing w:val="-6"/>
                <w:kern w:val="0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hint="eastAsia" w:ascii="仿宋_GB2312" w:hAnsi="微软雅黑" w:eastAsia="仿宋_GB2312" w:cs="宋体"/>
                <w:bCs/>
                <w:color w:val="000000" w:themeColor="text1"/>
                <w:spacing w:val="-6"/>
                <w:kern w:val="0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hAnsi="微软雅黑" w:eastAsia="仿宋_GB2312" w:cs="宋体"/>
                <w:bCs/>
                <w:color w:val="000000" w:themeColor="text1"/>
                <w:spacing w:val="-6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分</w:t>
            </w:r>
            <w:r>
              <w:rPr>
                <w:rFonts w:hint="eastAsia" w:ascii="仿宋_GB2312" w:hAnsi="微软雅黑" w:eastAsia="仿宋_GB2312" w:cs="宋体"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百分制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7" w:hRule="atLeast"/>
          <w:jc w:val="center"/>
        </w:trPr>
        <w:tc>
          <w:tcPr>
            <w:tcW w:w="2978" w:type="dxa"/>
            <w:gridSpan w:val="4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widowControl/>
              <w:spacing w:line="520" w:lineRule="atLeast"/>
              <w:jc w:val="left"/>
              <w:textAlignment w:val="baseline"/>
              <w:rPr>
                <w:rFonts w:ascii="仿宋_GB2312" w:hAnsi="微软雅黑" w:eastAsia="仿宋_GB2312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教学办审核意见：</w:t>
            </w:r>
          </w:p>
          <w:p>
            <w:pPr>
              <w:widowControl/>
              <w:spacing w:line="520" w:lineRule="atLeast"/>
              <w:jc w:val="left"/>
              <w:textAlignment w:val="baseline"/>
              <w:rPr>
                <w:rFonts w:ascii="仿宋_GB2312" w:hAnsi="微软雅黑" w:eastAsia="仿宋_GB2312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520" w:lineRule="atLeast"/>
              <w:ind w:firstLine="280" w:firstLineChars="100"/>
              <w:jc w:val="left"/>
              <w:textAlignment w:val="baseline"/>
              <w:rPr>
                <w:rFonts w:ascii="仿宋_GB2312" w:hAnsi="微软雅黑" w:eastAsia="仿宋_GB2312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签章</w:t>
            </w:r>
          </w:p>
          <w:p>
            <w:pPr>
              <w:widowControl/>
              <w:spacing w:line="520" w:lineRule="atLeast"/>
              <w:jc w:val="right"/>
              <w:textAlignment w:val="baseline"/>
              <w:rPr>
                <w:rFonts w:ascii="仿宋_GB2312" w:hAnsi="微软雅黑" w:eastAsia="仿宋_GB2312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   月   日</w:t>
            </w:r>
          </w:p>
        </w:tc>
        <w:tc>
          <w:tcPr>
            <w:tcW w:w="2835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spacing w:line="520" w:lineRule="atLeast"/>
              <w:jc w:val="left"/>
              <w:textAlignment w:val="baseline"/>
              <w:rPr>
                <w:rFonts w:ascii="仿宋_GB2312" w:hAnsi="微软雅黑" w:eastAsia="仿宋_GB2312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工办审核意见：</w:t>
            </w:r>
          </w:p>
          <w:p>
            <w:pPr>
              <w:widowControl/>
              <w:spacing w:line="520" w:lineRule="atLeast"/>
              <w:jc w:val="left"/>
              <w:textAlignment w:val="baseline"/>
              <w:rPr>
                <w:rFonts w:ascii="仿宋_GB2312" w:hAnsi="微软雅黑" w:eastAsia="仿宋_GB2312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520" w:lineRule="atLeast"/>
              <w:ind w:firstLine="280" w:firstLineChars="100"/>
              <w:jc w:val="left"/>
              <w:textAlignment w:val="baseline"/>
              <w:rPr>
                <w:rFonts w:ascii="仿宋_GB2312" w:hAnsi="微软雅黑" w:eastAsia="仿宋_GB2312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签章</w:t>
            </w:r>
          </w:p>
          <w:p>
            <w:pPr>
              <w:widowControl/>
              <w:spacing w:line="520" w:lineRule="atLeast"/>
              <w:jc w:val="right"/>
              <w:textAlignment w:val="baseline"/>
              <w:rPr>
                <w:rFonts w:ascii="仿宋_GB2312" w:hAnsi="微软雅黑" w:eastAsia="仿宋_GB2312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   月   日</w:t>
            </w:r>
          </w:p>
        </w:tc>
        <w:tc>
          <w:tcPr>
            <w:tcW w:w="3538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widowControl/>
              <w:spacing w:line="520" w:lineRule="atLeast"/>
              <w:jc w:val="left"/>
              <w:textAlignment w:val="baseline"/>
              <w:rPr>
                <w:rFonts w:ascii="仿宋_GB2312" w:hAnsi="微软雅黑" w:eastAsia="仿宋_GB2312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院审核意见：</w:t>
            </w:r>
          </w:p>
          <w:p>
            <w:pPr>
              <w:widowControl/>
              <w:spacing w:line="520" w:lineRule="atLeast"/>
              <w:jc w:val="left"/>
              <w:textAlignment w:val="baseline"/>
              <w:rPr>
                <w:rFonts w:ascii="仿宋_GB2312" w:hAnsi="微软雅黑" w:eastAsia="仿宋_GB2312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520" w:lineRule="atLeast"/>
              <w:ind w:firstLine="280" w:firstLineChars="100"/>
              <w:jc w:val="left"/>
              <w:textAlignment w:val="baseline"/>
              <w:rPr>
                <w:rFonts w:ascii="仿宋_GB2312" w:hAnsi="微软雅黑" w:eastAsia="仿宋_GB2312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签章</w:t>
            </w:r>
          </w:p>
          <w:p>
            <w:pPr>
              <w:widowControl/>
              <w:spacing w:line="520" w:lineRule="atLeast"/>
              <w:jc w:val="right"/>
              <w:textAlignment w:val="baseline"/>
              <w:rPr>
                <w:rFonts w:ascii="仿宋_GB2312" w:hAnsi="微软雅黑" w:eastAsia="仿宋_GB2312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宋体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   月   日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418" w:right="1418" w:bottom="1134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Theme="minorEastAsia" w:hAnsiTheme="minorEastAsia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VkMTFiZWM5MjcwNjBkMmJkYTk4OWY0YjhhNzVkM2MifQ=="/>
  </w:docVars>
  <w:rsids>
    <w:rsidRoot w:val="00167F3D"/>
    <w:rsid w:val="00000A3A"/>
    <w:rsid w:val="00007D26"/>
    <w:rsid w:val="00014129"/>
    <w:rsid w:val="00015A76"/>
    <w:rsid w:val="00027DA1"/>
    <w:rsid w:val="00030981"/>
    <w:rsid w:val="00031908"/>
    <w:rsid w:val="000408BC"/>
    <w:rsid w:val="00046092"/>
    <w:rsid w:val="000527FF"/>
    <w:rsid w:val="000855DC"/>
    <w:rsid w:val="00097B89"/>
    <w:rsid w:val="000A3DDF"/>
    <w:rsid w:val="000B24CB"/>
    <w:rsid w:val="000C7F59"/>
    <w:rsid w:val="000E3DD3"/>
    <w:rsid w:val="000E6BBE"/>
    <w:rsid w:val="00114635"/>
    <w:rsid w:val="00167F3D"/>
    <w:rsid w:val="001770BC"/>
    <w:rsid w:val="00181706"/>
    <w:rsid w:val="00185433"/>
    <w:rsid w:val="00187935"/>
    <w:rsid w:val="001930AE"/>
    <w:rsid w:val="001A5CC5"/>
    <w:rsid w:val="001C1186"/>
    <w:rsid w:val="001D754D"/>
    <w:rsid w:val="001E2F59"/>
    <w:rsid w:val="001F0581"/>
    <w:rsid w:val="00205D47"/>
    <w:rsid w:val="00213D77"/>
    <w:rsid w:val="00213EB8"/>
    <w:rsid w:val="00215F67"/>
    <w:rsid w:val="00221717"/>
    <w:rsid w:val="00274FCE"/>
    <w:rsid w:val="00282302"/>
    <w:rsid w:val="00282F97"/>
    <w:rsid w:val="002A6924"/>
    <w:rsid w:val="002A7613"/>
    <w:rsid w:val="002C6153"/>
    <w:rsid w:val="002E3495"/>
    <w:rsid w:val="002F0CDF"/>
    <w:rsid w:val="002F1A0E"/>
    <w:rsid w:val="003139F3"/>
    <w:rsid w:val="00320924"/>
    <w:rsid w:val="00324367"/>
    <w:rsid w:val="00332D6F"/>
    <w:rsid w:val="00333554"/>
    <w:rsid w:val="00341D12"/>
    <w:rsid w:val="00347E34"/>
    <w:rsid w:val="003630C6"/>
    <w:rsid w:val="003A487C"/>
    <w:rsid w:val="003B72D8"/>
    <w:rsid w:val="003B73FD"/>
    <w:rsid w:val="003C224F"/>
    <w:rsid w:val="003F6641"/>
    <w:rsid w:val="004005A0"/>
    <w:rsid w:val="00403943"/>
    <w:rsid w:val="004202DD"/>
    <w:rsid w:val="00427849"/>
    <w:rsid w:val="00427B57"/>
    <w:rsid w:val="004404E6"/>
    <w:rsid w:val="0044727F"/>
    <w:rsid w:val="00495570"/>
    <w:rsid w:val="004960B8"/>
    <w:rsid w:val="004A598E"/>
    <w:rsid w:val="004A752E"/>
    <w:rsid w:val="004B46B2"/>
    <w:rsid w:val="004E463C"/>
    <w:rsid w:val="004E6297"/>
    <w:rsid w:val="004F68F1"/>
    <w:rsid w:val="00503D01"/>
    <w:rsid w:val="00507FAF"/>
    <w:rsid w:val="00516153"/>
    <w:rsid w:val="0053417D"/>
    <w:rsid w:val="0054384B"/>
    <w:rsid w:val="00545D46"/>
    <w:rsid w:val="00554A22"/>
    <w:rsid w:val="005652A9"/>
    <w:rsid w:val="0058570A"/>
    <w:rsid w:val="006033B6"/>
    <w:rsid w:val="00611D8B"/>
    <w:rsid w:val="00612430"/>
    <w:rsid w:val="0061450E"/>
    <w:rsid w:val="00614524"/>
    <w:rsid w:val="0061544E"/>
    <w:rsid w:val="00624E8C"/>
    <w:rsid w:val="00651B9B"/>
    <w:rsid w:val="00652CFC"/>
    <w:rsid w:val="006725FC"/>
    <w:rsid w:val="00676069"/>
    <w:rsid w:val="0069312F"/>
    <w:rsid w:val="006A2501"/>
    <w:rsid w:val="006A682F"/>
    <w:rsid w:val="006B4F09"/>
    <w:rsid w:val="006C53F7"/>
    <w:rsid w:val="006C611B"/>
    <w:rsid w:val="006C63DB"/>
    <w:rsid w:val="006D71E4"/>
    <w:rsid w:val="006E5654"/>
    <w:rsid w:val="006F1A4A"/>
    <w:rsid w:val="00706CC7"/>
    <w:rsid w:val="00713A75"/>
    <w:rsid w:val="007146D0"/>
    <w:rsid w:val="0072375D"/>
    <w:rsid w:val="007321B2"/>
    <w:rsid w:val="0073674A"/>
    <w:rsid w:val="00746A89"/>
    <w:rsid w:val="00764082"/>
    <w:rsid w:val="00767260"/>
    <w:rsid w:val="007736FE"/>
    <w:rsid w:val="00781A80"/>
    <w:rsid w:val="00782B48"/>
    <w:rsid w:val="007D1219"/>
    <w:rsid w:val="007D206E"/>
    <w:rsid w:val="007F34A3"/>
    <w:rsid w:val="00807B46"/>
    <w:rsid w:val="00807C52"/>
    <w:rsid w:val="00813B30"/>
    <w:rsid w:val="00826FA1"/>
    <w:rsid w:val="008433FD"/>
    <w:rsid w:val="00850B18"/>
    <w:rsid w:val="00862784"/>
    <w:rsid w:val="00874235"/>
    <w:rsid w:val="00885204"/>
    <w:rsid w:val="008852FF"/>
    <w:rsid w:val="00886657"/>
    <w:rsid w:val="008B4BC2"/>
    <w:rsid w:val="008D0F28"/>
    <w:rsid w:val="008E1C4E"/>
    <w:rsid w:val="0090580D"/>
    <w:rsid w:val="00905967"/>
    <w:rsid w:val="0092619C"/>
    <w:rsid w:val="00950397"/>
    <w:rsid w:val="00997FDF"/>
    <w:rsid w:val="009A4BCA"/>
    <w:rsid w:val="009C27E5"/>
    <w:rsid w:val="009E3309"/>
    <w:rsid w:val="00A004B9"/>
    <w:rsid w:val="00A162A2"/>
    <w:rsid w:val="00A30930"/>
    <w:rsid w:val="00A30BA7"/>
    <w:rsid w:val="00A74799"/>
    <w:rsid w:val="00A81030"/>
    <w:rsid w:val="00A87476"/>
    <w:rsid w:val="00A9056F"/>
    <w:rsid w:val="00A95238"/>
    <w:rsid w:val="00A95BFD"/>
    <w:rsid w:val="00AA7F30"/>
    <w:rsid w:val="00AD0B66"/>
    <w:rsid w:val="00AD2F96"/>
    <w:rsid w:val="00AE148A"/>
    <w:rsid w:val="00AE164F"/>
    <w:rsid w:val="00B017AF"/>
    <w:rsid w:val="00B10492"/>
    <w:rsid w:val="00B35CAB"/>
    <w:rsid w:val="00B61A69"/>
    <w:rsid w:val="00B67070"/>
    <w:rsid w:val="00B8033E"/>
    <w:rsid w:val="00B8245D"/>
    <w:rsid w:val="00B86884"/>
    <w:rsid w:val="00B9591B"/>
    <w:rsid w:val="00BA00FD"/>
    <w:rsid w:val="00BB021E"/>
    <w:rsid w:val="00BD0479"/>
    <w:rsid w:val="00BE24CC"/>
    <w:rsid w:val="00BE73C6"/>
    <w:rsid w:val="00BF7952"/>
    <w:rsid w:val="00C1160A"/>
    <w:rsid w:val="00C17C79"/>
    <w:rsid w:val="00C22700"/>
    <w:rsid w:val="00C54214"/>
    <w:rsid w:val="00C76E45"/>
    <w:rsid w:val="00C86C23"/>
    <w:rsid w:val="00C903C9"/>
    <w:rsid w:val="00CA5636"/>
    <w:rsid w:val="00D17291"/>
    <w:rsid w:val="00D57FB1"/>
    <w:rsid w:val="00D66BA3"/>
    <w:rsid w:val="00D70CCE"/>
    <w:rsid w:val="00D81BCB"/>
    <w:rsid w:val="00DB1061"/>
    <w:rsid w:val="00DC3D46"/>
    <w:rsid w:val="00DC4583"/>
    <w:rsid w:val="00DD2EF7"/>
    <w:rsid w:val="00DD3143"/>
    <w:rsid w:val="00DF06DF"/>
    <w:rsid w:val="00DF5D8A"/>
    <w:rsid w:val="00DF669B"/>
    <w:rsid w:val="00E02E55"/>
    <w:rsid w:val="00E07F20"/>
    <w:rsid w:val="00E14F29"/>
    <w:rsid w:val="00E17ECD"/>
    <w:rsid w:val="00E2389A"/>
    <w:rsid w:val="00E2481B"/>
    <w:rsid w:val="00E35EF9"/>
    <w:rsid w:val="00E41DA6"/>
    <w:rsid w:val="00E4485A"/>
    <w:rsid w:val="00E4487E"/>
    <w:rsid w:val="00E56CEC"/>
    <w:rsid w:val="00E60645"/>
    <w:rsid w:val="00E65968"/>
    <w:rsid w:val="00E712DF"/>
    <w:rsid w:val="00E74A98"/>
    <w:rsid w:val="00E95A99"/>
    <w:rsid w:val="00EA01F5"/>
    <w:rsid w:val="00EA3F8D"/>
    <w:rsid w:val="00EC704F"/>
    <w:rsid w:val="00ED35EB"/>
    <w:rsid w:val="00EE6CF3"/>
    <w:rsid w:val="00EF43A2"/>
    <w:rsid w:val="00F1109C"/>
    <w:rsid w:val="00F22A8F"/>
    <w:rsid w:val="00F43B2C"/>
    <w:rsid w:val="00F56A3A"/>
    <w:rsid w:val="00F60823"/>
    <w:rsid w:val="00F67781"/>
    <w:rsid w:val="00F84316"/>
    <w:rsid w:val="00FA7F80"/>
    <w:rsid w:val="00FB30AF"/>
    <w:rsid w:val="00FB31C8"/>
    <w:rsid w:val="00FB57EB"/>
    <w:rsid w:val="00FC37F8"/>
    <w:rsid w:val="00FD280D"/>
    <w:rsid w:val="00FD30D1"/>
    <w:rsid w:val="00FD37D2"/>
    <w:rsid w:val="03472F98"/>
    <w:rsid w:val="1E3924FA"/>
    <w:rsid w:val="228772E8"/>
    <w:rsid w:val="299566F3"/>
    <w:rsid w:val="333961B5"/>
    <w:rsid w:val="40DD182B"/>
    <w:rsid w:val="4AF23DC6"/>
    <w:rsid w:val="515C7436"/>
    <w:rsid w:val="55151396"/>
    <w:rsid w:val="589E1331"/>
    <w:rsid w:val="623B5D82"/>
    <w:rsid w:val="639639D0"/>
    <w:rsid w:val="65525F9D"/>
    <w:rsid w:val="683833BC"/>
    <w:rsid w:val="689C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Emphasis"/>
    <w:basedOn w:val="9"/>
    <w:qFormat/>
    <w:uiPriority w:val="20"/>
    <w:rPr>
      <w:i/>
      <w:iCs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apple-converted-space"/>
    <w:basedOn w:val="9"/>
    <w:qFormat/>
    <w:uiPriority w:val="0"/>
  </w:style>
  <w:style w:type="character" w:customStyle="1" w:styleId="15">
    <w:name w:val="fontstyle01"/>
    <w:basedOn w:val="9"/>
    <w:qFormat/>
    <w:uiPriority w:val="0"/>
    <w:rPr>
      <w:rFonts w:hint="eastAsia" w:ascii="仿宋_GB2312" w:eastAsia="仿宋_GB2312"/>
      <w:color w:val="000000"/>
      <w:sz w:val="32"/>
      <w:szCs w:val="3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7">
    <w:name w:val="日期 字符"/>
    <w:basedOn w:val="9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DA1E6-E2D4-47CD-A30A-857D48ABD4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57</Words>
  <Characters>328</Characters>
  <Lines>2</Lines>
  <Paragraphs>1</Paragraphs>
  <TotalTime>0</TotalTime>
  <ScaleCrop>false</ScaleCrop>
  <LinksUpToDate>false</LinksUpToDate>
  <CharactersWithSpaces>38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0T03:20:00Z</dcterms:created>
  <dc:creator>lenovo</dc:creator>
  <cp:lastModifiedBy>孙艳华</cp:lastModifiedBy>
  <cp:lastPrinted>2024-08-25T02:21:01Z</cp:lastPrinted>
  <dcterms:modified xsi:type="dcterms:W3CDTF">2024-08-25T02:21:4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52CFA4284064F76A21FD25FF8778BCA_12</vt:lpwstr>
  </property>
</Properties>
</file>